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9578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b/>
          <w:color w:val="FF0000"/>
          <w:sz w:val="18"/>
          <w:szCs w:val="18"/>
        </w:rPr>
        <w:t>Сто одиннадцатый Синтез Изначально Вышестоящего Отца</w:t>
      </w:r>
    </w:p>
    <w:p w14:paraId="6BB0E44C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(07) 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 </w:t>
      </w:r>
      <w:r w:rsidRPr="00E3306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Аватара Изначально Вышестоящего Отца.</w:t>
      </w:r>
    </w:p>
    <w:p w14:paraId="7C33314A" w14:textId="77777777" w:rsidR="00E3306D" w:rsidRPr="00E3306D" w:rsidRDefault="00E3306D" w:rsidP="00E3306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52F6E37C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6481F2C6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E3306D">
        <w:rPr>
          <w:rFonts w:ascii="Times New Roman" w:hAnsi="Times New Roman"/>
          <w:sz w:val="18"/>
          <w:szCs w:val="18"/>
        </w:rPr>
        <w:t xml:space="preserve">Кут Хуми </w:t>
      </w:r>
      <w:r w:rsidRPr="00E3306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684B70E4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3306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E3306D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3136C84D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14:paraId="1DAEF3E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color w:val="0070C0"/>
          <w:sz w:val="18"/>
          <w:szCs w:val="18"/>
        </w:rPr>
        <w:t>Стяжание космоса и метакосмоса ИВДИВО (стяжаемого всеми ДП ИВДИВО данными выходными):</w:t>
      </w:r>
    </w:p>
    <w:p w14:paraId="5BD0057D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566F7010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0C2B05F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699144C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0509456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4FB8BE49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14:paraId="7D68DAFF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3AA658B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1AA6CD96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0C29AA31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3572E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 мета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13A986E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69A8B7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0887940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14:paraId="5446E59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3EE21D1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14:paraId="03837372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14:paraId="64F09F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14:paraId="7E2B7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641621D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14:paraId="401C45D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17B006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56FDC05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5FC8B6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31FEDDE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19930A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</w:t>
      </w:r>
      <w:r w:rsidRPr="00E3306D">
        <w:rPr>
          <w:rFonts w:ascii="Times New Roman" w:eastAsia="Calibri" w:hAnsi="Times New Roman"/>
          <w:color w:val="002060"/>
          <w:sz w:val="18"/>
          <w:szCs w:val="18"/>
        </w:rPr>
        <w:t>тридцатью двумя всеизвечными естественностями 8 вида Человеческой реализации</w:t>
      </w:r>
    </w:p>
    <w:p w14:paraId="38F97F5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сеизвечными отстроенностями 8 вида Ядерной реализации</w:t>
      </w:r>
    </w:p>
    <w:p w14:paraId="569617A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сеизвечными жизненностями 8 вида Космической реализации</w:t>
      </w:r>
    </w:p>
    <w:p w14:paraId="5716113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сеизвечными иерархичностями 8 вида Иерархической реализации</w:t>
      </w:r>
    </w:p>
    <w:p w14:paraId="04A084D8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всеизвечными полномочиями 8 вида Полномочной реализации </w:t>
      </w:r>
    </w:p>
    <w:p w14:paraId="1D14F59D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всеизвечными синтезностями 8 вида Синтезной реализации </w:t>
      </w:r>
    </w:p>
    <w:p w14:paraId="481F42C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359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17 179 869 175 метакосмос/1 073 741 815 реальность/архетип/космос</w:t>
      </w:r>
    </w:p>
    <w:p w14:paraId="7251B5B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Человек-аватар Изначально Вышестоящего Отца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Я-есмь Изначально Вышестоящего Отца</w:t>
      </w:r>
    </w:p>
    <w:p w14:paraId="43B51D2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онный Синтез Изначально Вышестоящего Отца</w:t>
      </w:r>
    </w:p>
    <w:p w14:paraId="162B20F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высший синтез человек-аватара Изначально Вышестоящего Отца </w:t>
      </w:r>
    </w:p>
    <w:p w14:paraId="0F9CF42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совершенного высшего частного Изначально Вышестоящего Отца</w:t>
      </w:r>
    </w:p>
    <w:p w14:paraId="13506EF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1143. Человек-Аватар Изначально Вышестоящего Отца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</w:t>
      </w:r>
    </w:p>
    <w:p w14:paraId="0FBEB76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95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17 179 869 111 метакосмос/1 073 741 751 реальность/архетип/космос</w:t>
      </w:r>
    </w:p>
    <w:p w14:paraId="228FB06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Майтрейя живой материи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 живой материи Изначально Вышестоящего Отца</w:t>
      </w:r>
    </w:p>
    <w:p w14:paraId="7D70520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я живой материи Изначально Вышестоящего Отца</w:t>
      </w:r>
    </w:p>
    <w:p w14:paraId="5907261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синтез майтрейи живой материи Изначально Вышестоящего Отца </w:t>
      </w:r>
    </w:p>
    <w:p w14:paraId="024C201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совершенного частного Изначально Вышестоящего Отца</w:t>
      </w:r>
    </w:p>
    <w:p w14:paraId="3D77B18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bookmarkStart w:id="0" w:name="_Hlk224310695"/>
      <w:r w:rsidRPr="00E3306D">
        <w:rPr>
          <w:rFonts w:ascii="Times New Roman" w:hAnsi="Times New Roman"/>
          <w:sz w:val="18"/>
          <w:szCs w:val="18"/>
        </w:rPr>
        <w:t>1079</w:t>
      </w:r>
      <w:bookmarkEnd w:id="0"/>
      <w:r w:rsidRPr="00E3306D">
        <w:rPr>
          <w:rFonts w:ascii="Times New Roman" w:hAnsi="Times New Roman"/>
          <w:sz w:val="18"/>
          <w:szCs w:val="18"/>
        </w:rPr>
        <w:t xml:space="preserve">. </w:t>
      </w:r>
      <w:bookmarkStart w:id="1" w:name="_Hlk225436724"/>
      <w:r w:rsidRPr="00E3306D">
        <w:rPr>
          <w:rFonts w:ascii="Times New Roman" w:hAnsi="Times New Roman"/>
          <w:sz w:val="18"/>
          <w:szCs w:val="18"/>
        </w:rPr>
        <w:t>Майтрейя живой материи</w:t>
      </w:r>
      <w:bookmarkEnd w:id="1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14:paraId="33E251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31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</w:rPr>
        <w:t>17 179 869 047 метакосмос/1 073 741 687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0C4E20C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Космический Майтрейя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Космический Майтрейя Изначально Вышестоящего Отца</w:t>
      </w:r>
    </w:p>
    <w:p w14:paraId="2C4B121C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Космическая Информация Изначально Вышестоящего Отца</w:t>
      </w:r>
    </w:p>
    <w:p w14:paraId="5702840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высший синтез космического майтрейи Изначально Вышестоящего Отца </w:t>
      </w:r>
    </w:p>
    <w:p w14:paraId="168FE1C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ИВДИВО-развития совершенного миракля Изначально Вышестоящего Отца</w:t>
      </w:r>
    </w:p>
    <w:p w14:paraId="28D6467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1015. Космический Майтрейя Изначально Вышестоящего Отца</w:t>
      </w: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570FAD7B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</w:t>
      </w:r>
      <w:r w:rsidR="00E3306D">
        <w:rPr>
          <w:i/>
          <w:sz w:val="28"/>
          <w:szCs w:val="28"/>
        </w:rPr>
        <w:t>1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0BB3E95F" w14:textId="68BFD74A" w:rsidR="00F43569" w:rsidRPr="00BC09A4" w:rsidRDefault="002D72AB" w:rsidP="00BC09A4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E2303CC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542">
        <w:rPr>
          <w:rFonts w:ascii="Times New Roman" w:hAnsi="Times New Roman"/>
          <w:sz w:val="24"/>
          <w:szCs w:val="24"/>
        </w:rPr>
        <w:t>1 день 2 часть</w:t>
      </w:r>
    </w:p>
    <w:p w14:paraId="5055983A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542">
        <w:rPr>
          <w:rFonts w:ascii="Times New Roman" w:hAnsi="Times New Roman"/>
          <w:sz w:val="24"/>
          <w:szCs w:val="24"/>
        </w:rPr>
        <w:t>Время 00:13:15-00:42:30</w:t>
      </w:r>
    </w:p>
    <w:p w14:paraId="394E9741" w14:textId="77777777" w:rsid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53131D7C" w14:textId="0152923D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10542">
        <w:rPr>
          <w:rFonts w:ascii="Times New Roman" w:hAnsi="Times New Roman"/>
          <w:b/>
          <w:sz w:val="24"/>
          <w:szCs w:val="24"/>
        </w:rPr>
        <w:t>Практика 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10542">
        <w:rPr>
          <w:rFonts w:ascii="Times New Roman" w:hAnsi="Times New Roman"/>
          <w:b/>
          <w:i/>
          <w:sz w:val="24"/>
          <w:szCs w:val="24"/>
        </w:rPr>
        <w:t>Стяжание двенадцати организованностей ИВДИВО в Синтез-организованность подразделения ИВДИВО</w:t>
      </w:r>
    </w:p>
    <w:p w14:paraId="1F5F05FA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B74F8D3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Мы возжигаемся всем Синтезом каждого из нас. </w:t>
      </w:r>
    </w:p>
    <w:p w14:paraId="717A888C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Синтезируемся с Изначально Вышестоящими Аватарами Синтеза Кут Хуми Фаинь. Переходим в зал ИВДИВО на 34 миллиарда 359 миллионов 737 тысяч 856-й живой космос. Становимся телесно пред Изначально Вышестоящими Аватарами Синтеза Изначально Вышестоящего Отца в форме личной подготовки реализации в синтезе её.</w:t>
      </w:r>
    </w:p>
    <w:p w14:paraId="04D55128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И синтезируясь с Изначально Вышестоящими Аватарами Синтеза Кут Хуми Фаинь, просим развернуть синтезирование команды явлением двенадцати организованностей ИВДИВО в Синтез-организованность Подразделения ИВДИВО в системном явлении от Синтез-организаций до Синтез-сфер Должностно Полномочных Подразделений ИВДИВО с наделением Изначально Вышестоящим Отцом, собственно от Организаций до Сферы включительно Подразделений ИВДИВО на перспективный год реализации.</w:t>
      </w:r>
    </w:p>
    <w:p w14:paraId="06972D66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И синтезируясь с Хум Изначально Вышестоящих Аватаров Синтеза Кут Хуми Фаинь, стяжаем 16 Синтез Синтезов Изначально Вышестоящего Отца и 16 Синтез ИВДИВО Высшего Человека Изначально Вышестоящего Отца и, возжигаясь, преображаемся ими. </w:t>
      </w:r>
    </w:p>
    <w:p w14:paraId="70B54891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. Становимся телесно в зале Изначально Вышестоящего Отца на 34 миллиарда 359 миллионов 738 тысяч 369-й живой космос в форме личной подготовки реализации.</w:t>
      </w:r>
    </w:p>
    <w:p w14:paraId="75ADCA73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И синтезируясь с Изначально Вышестоящим Отцом, просим синтезировать четыре команды возжигаемых Подразделений ИВДИВО данным Синтезом в единство двенадцати организованностей каждого между собою в системный Синтез организованностей четырёх Подразделений ИВДИВО. </w:t>
      </w:r>
    </w:p>
    <w:p w14:paraId="273C8DA6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542">
        <w:rPr>
          <w:rFonts w:ascii="Times New Roman" w:hAnsi="Times New Roman"/>
          <w:sz w:val="24"/>
          <w:szCs w:val="24"/>
        </w:rPr>
        <w:t>Все гости из других домов включаются в команду Красноярска, так как мы на территории Красноярска физическим телом находимся, независимо от других домов, кроме Хакасии, Зеленогорска и Бородино. Эти три команды действуют самостоятельно. Все остальные стали быстро красноярцами. Для красноярского Подразделения это будет тренировкой.</w:t>
      </w:r>
    </w:p>
    <w:p w14:paraId="5912D41F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И в этом Огне мы синтезируемся с Изначально Вышестоящим Отцом и стяжаем Синтез организованностей четырёх команд: </w:t>
      </w:r>
    </w:p>
    <w:p w14:paraId="426099A8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-организованностей Организаций, </w:t>
      </w:r>
    </w:p>
    <w:p w14:paraId="0EF38732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-организованностей Домов, </w:t>
      </w:r>
    </w:p>
    <w:p w14:paraId="2F962F61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-организованностей Отделов, </w:t>
      </w:r>
    </w:p>
    <w:p w14:paraId="2FA46824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-организованностей Столпов, </w:t>
      </w:r>
    </w:p>
    <w:p w14:paraId="513C06FE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-организованностей Лучей, </w:t>
      </w:r>
    </w:p>
    <w:p w14:paraId="06E516EB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-организованностей Сил, </w:t>
      </w:r>
    </w:p>
    <w:p w14:paraId="1DACE447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-организованностей Сердечных мыслей, </w:t>
      </w:r>
    </w:p>
    <w:p w14:paraId="0CBE4665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-организованностей Голоса, </w:t>
      </w:r>
    </w:p>
    <w:p w14:paraId="7A9F58EB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lastRenderedPageBreak/>
        <w:t xml:space="preserve">Синтез-организованностей Слова, </w:t>
      </w:r>
    </w:p>
    <w:p w14:paraId="4E233378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-организованностей Образа, </w:t>
      </w:r>
    </w:p>
    <w:p w14:paraId="377A656D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-организованностей Магнита, </w:t>
      </w:r>
    </w:p>
    <w:p w14:paraId="6D91D079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Синтез-организованностей Сферы в синтезе между собою в системный Синтез Подразделения и вспыхивая командным Синтезом двенадцати организованностей четырёх Подразделений ИВДИВО.</w:t>
      </w:r>
    </w:p>
    <w:p w14:paraId="0DF7B5E9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Синтезируясь с Хум Изначально Вышестоящего Отца, стяжаем 12 Синтезов Изначально Вышестоящего Отца и, возжигаясь, преображаемся ими, входя в системный командный Синтез двенадцати организованностей четырёх Подразделений ИВДИВО собственным выражаемым Подразделением ИВДИВО собою.</w:t>
      </w:r>
    </w:p>
    <w:p w14:paraId="730A5A2C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И в этом Огне, синтезируясь с Изначально Вышестоящим Отцом, просим наделить каждое из четырёх Подразделений ИВДИВО, возжигаемых данным Синтезом Изначально Вышестоящего Отца. И синтезируясь с Изначально Вышестоящим Отцом, стяжаем Организацию Подразделений ИВДИВО. </w:t>
      </w:r>
    </w:p>
    <w:p w14:paraId="6F324277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тяжаем Дом Подразделения ИВДИВО. </w:t>
      </w:r>
    </w:p>
    <w:p w14:paraId="762CD26D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тяжаем Отдел Подразделения ИВДИВО. </w:t>
      </w:r>
    </w:p>
    <w:p w14:paraId="3091A1E6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тяжаем Столп Подразделения ИВДИВО. </w:t>
      </w:r>
    </w:p>
    <w:p w14:paraId="5DFCC999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тяжаем Луч Подразделения ИВДИВО. </w:t>
      </w:r>
    </w:p>
    <w:p w14:paraId="45CED2A4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тяжаем Силу Подразделения ИВДИВО. </w:t>
      </w:r>
    </w:p>
    <w:p w14:paraId="2A73B22C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тяжаем Силу Подразделения ИВДИВО, глубже проникаясь ею. </w:t>
      </w:r>
    </w:p>
    <w:p w14:paraId="33871E99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тяжаем Сердечную мысль Подразделения ИВДИВО. </w:t>
      </w:r>
    </w:p>
    <w:p w14:paraId="61AD9A8A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тяжаем Слово Подразделения ИВДИВО. </w:t>
      </w:r>
    </w:p>
    <w:p w14:paraId="5C0E7A7F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тяжаем Образ Подразделения ИВДИВО. </w:t>
      </w:r>
    </w:p>
    <w:p w14:paraId="327E363A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тяжаем Магнит Подразделения ИВДИВО. </w:t>
      </w:r>
    </w:p>
    <w:p w14:paraId="2EF30B9D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И стяжаем Сферу Подразделения ИВДИВО на весь год работы Изначально Вышестоящим Отцом Подразделений ИВДИВО соответствующих территорий.</w:t>
      </w:r>
    </w:p>
    <w:p w14:paraId="3D1156E2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 И синтезируясь с Хум Изначально Вышестоящего Отца, стяжаем 12 Синтезов Изначально Вышестоящего Отца каждому из четырёх Подразделений ИВДИВО. И возжигаясь 12-ю Синтезами Изначально Вышестоящего Отца, преображаемся ими. </w:t>
      </w:r>
    </w:p>
    <w:p w14:paraId="5D3EF591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И возжигаясь Синтезами Изначально Вышестоящего Отца, преображаемся ими. </w:t>
      </w:r>
    </w:p>
    <w:p w14:paraId="535F90DE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Синтезируемся с Хум Изначально Вышестоящего Отца, стяжаем 12 Синтезов Изначально Вышестоящего Отца каждому из 4-х Подразделений ИВДИВО. Проникаемся 12-ю Синтезами Изначально Вышестоящего Отца в синтезировании 12-рицы организованностей Подразделений ИВДИВО на год реализации. И возжигаясь 12-ю Синтезами Изначально Вышестоящего Отца каждым из 4-х Подразделений, преображаемся ими. </w:t>
      </w:r>
    </w:p>
    <w:p w14:paraId="144582A5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И вспыхивая, преображаясь этим, мы синтезируемся с Изначально Вышестоящим Отцом и стяжаем концентрацию Изначально Вышестоящего Дома Изначально Вышестоящего Отца на каждую из двенадцати организованностей Подразделений ИВДИВО, выражаемую физически на Планете Земля в соответствующем концентрирующем явлении ИВДИВО со всеми спецификами выражения каждой из двенадцати организованностей на Планете Земля Синтез-физически собою.</w:t>
      </w:r>
    </w:p>
    <w:p w14:paraId="49B1C04B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Проникаемся 12-ричной концентрацией ИВДИВО на каждом из нас и синтезе нас, вспыхивая 12-ричным явлением ИВДИВО синтез-физически собою. И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 возжигаясь Синтезом Изначально Вышестоящего Отца, преображаемся им. </w:t>
      </w:r>
    </w:p>
    <w:p w14:paraId="432ADA9B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lastRenderedPageBreak/>
        <w:t>И мы благодарим Изначально Вышестоящего Отца. Синтезируясь с Хум Изначально Вышестоящего Отца, стяжаем Синтез Изначально Вышестоящего Отца, прося преобразить каждого из нас данным выражением синтез-физически собою.</w:t>
      </w:r>
    </w:p>
    <w:p w14:paraId="5E115296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Возжигаясь Синтезом Изначально Вышестоящего Отца, преображаемся им.</w:t>
      </w:r>
    </w:p>
    <w:p w14:paraId="599A1C02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 xml:space="preserve">И в этом Огне эманируем всё стяжённое, возжённое в ИВДИВО, возвращаясь из зала Изначально Вышестоящего Отца в физическое выражение, в данный зал, продолжая эманировать из зала Отца все 12 выражений вплоть до физического выражения каждым из нас. </w:t>
      </w:r>
    </w:p>
    <w:p w14:paraId="08315890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И развёртываясь физически, эманируем всё стяжённое, возжённое в Подразделения ИВДИВО: Красноярск, Бородино, Зеленогорск, Хакасия.</w:t>
      </w:r>
    </w:p>
    <w:p w14:paraId="681F4C00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Устанавливая в каждом Подразделении, кроме Столпа, 11 организованностей ИВДИВО: Организацию, Дом, Отдел (</w:t>
      </w:r>
      <w:r w:rsidRPr="00D10542">
        <w:rPr>
          <w:rFonts w:ascii="Times New Roman" w:hAnsi="Times New Roman"/>
          <w:sz w:val="24"/>
          <w:szCs w:val="24"/>
        </w:rPr>
        <w:t>Столп уже стоит</w:t>
      </w:r>
      <w:r w:rsidRPr="00D10542">
        <w:rPr>
          <w:rFonts w:ascii="Times New Roman" w:hAnsi="Times New Roman"/>
          <w:i/>
          <w:sz w:val="24"/>
          <w:szCs w:val="24"/>
        </w:rPr>
        <w:t>), Луч, Силу, Сердечную мысль, Голос, Слово, Образ, Магнит (</w:t>
      </w:r>
      <w:r w:rsidRPr="00D10542">
        <w:rPr>
          <w:rFonts w:ascii="Times New Roman" w:hAnsi="Times New Roman"/>
          <w:sz w:val="24"/>
          <w:szCs w:val="24"/>
        </w:rPr>
        <w:t>Сфера уже стоит</w:t>
      </w:r>
      <w:r w:rsidRPr="00D10542">
        <w:rPr>
          <w:rFonts w:ascii="Times New Roman" w:hAnsi="Times New Roman"/>
          <w:i/>
          <w:sz w:val="24"/>
          <w:szCs w:val="24"/>
        </w:rPr>
        <w:t xml:space="preserve">). И вспыхивая ими физически, эманируем всё стяжённое, возожжённое в Подразделения ИВДИВО участников данной практики и в ИВДИВО каждого из нас. </w:t>
      </w:r>
    </w:p>
    <w:p w14:paraId="13B384FA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542">
        <w:rPr>
          <w:rFonts w:ascii="Times New Roman" w:hAnsi="Times New Roman"/>
          <w:i/>
          <w:sz w:val="24"/>
          <w:szCs w:val="24"/>
        </w:rPr>
        <w:t>И выходим из практики. Аминь</w:t>
      </w:r>
      <w:r w:rsidRPr="00D10542">
        <w:rPr>
          <w:rFonts w:ascii="Times New Roman" w:hAnsi="Times New Roman"/>
          <w:sz w:val="24"/>
          <w:szCs w:val="24"/>
        </w:rPr>
        <w:t>.</w:t>
      </w:r>
    </w:p>
    <w:p w14:paraId="690130A7" w14:textId="77777777" w:rsidR="00D10542" w:rsidRPr="00D10542" w:rsidRDefault="00D10542" w:rsidP="00D105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D5A21ED" w14:textId="77777777" w:rsidR="00B6418C" w:rsidRPr="00037356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2" w:name="_GoBack"/>
      <w:bookmarkEnd w:id="2"/>
    </w:p>
    <w:p w14:paraId="78ABDABD" w14:textId="50DD37B5" w:rsidR="00037356" w:rsidRPr="00D10542" w:rsidRDefault="00A64035" w:rsidP="00D105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37356" w:rsidRPr="00037356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D10542" w:rsidRPr="00D10542">
        <w:rPr>
          <w:rFonts w:ascii="Times New Roman" w:hAnsi="Times New Roman"/>
          <w:i/>
          <w:sz w:val="24"/>
          <w:szCs w:val="24"/>
        </w:rPr>
        <w:t xml:space="preserve">Аватар ИВО Подразделения ИВДИВО, Учитель Синтеза ИВДИВО Отец-Человек-Субъекта ИВО ИВАС КХ Татьяна Мелентьева </w:t>
      </w:r>
    </w:p>
    <w:p w14:paraId="48F3A581" w14:textId="1BFEE3C1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6B499E">
        <w:rPr>
          <w:rFonts w:ascii="Times New Roman" w:hAnsi="Times New Roman"/>
          <w:i/>
          <w:sz w:val="24"/>
          <w:szCs w:val="24"/>
        </w:rPr>
        <w:t>07.06.2026</w:t>
      </w:r>
    </w:p>
    <w:p w14:paraId="462111D7" w14:textId="095B3AC2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</w:t>
      </w:r>
      <w:r w:rsidR="00E3306D">
        <w:rPr>
          <w:rFonts w:ascii="Times New Roman" w:hAnsi="Times New Roman"/>
          <w:i/>
          <w:sz w:val="24"/>
          <w:szCs w:val="24"/>
        </w:rPr>
        <w:t>1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3D04A6C4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6B499E">
        <w:rPr>
          <w:rFonts w:ascii="Times New Roman" w:hAnsi="Times New Roman"/>
          <w:i/>
          <w:sz w:val="24"/>
          <w:szCs w:val="24"/>
        </w:rPr>
        <w:t>07.06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1391552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</w:t>
      </w:r>
      <w:r w:rsidR="00E3306D">
        <w:rPr>
          <w:rFonts w:ascii="Times New Roman" w:hAnsi="Times New Roman"/>
          <w:i/>
          <w:sz w:val="24"/>
          <w:szCs w:val="24"/>
        </w:rPr>
        <w:t>1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2F623" w14:textId="77777777" w:rsidR="006465EA" w:rsidRDefault="006465EA" w:rsidP="00C26510">
      <w:pPr>
        <w:spacing w:after="0" w:line="240" w:lineRule="auto"/>
      </w:pPr>
      <w:r>
        <w:separator/>
      </w:r>
    </w:p>
    <w:p w14:paraId="4219720F" w14:textId="77777777" w:rsidR="006465EA" w:rsidRDefault="006465EA"/>
  </w:endnote>
  <w:endnote w:type="continuationSeparator" w:id="0">
    <w:p w14:paraId="69CAA6ED" w14:textId="77777777" w:rsidR="006465EA" w:rsidRDefault="006465EA" w:rsidP="00C26510">
      <w:pPr>
        <w:spacing w:after="0" w:line="240" w:lineRule="auto"/>
      </w:pPr>
      <w:r>
        <w:continuationSeparator/>
      </w:r>
    </w:p>
    <w:p w14:paraId="1E72B036" w14:textId="77777777" w:rsidR="006465EA" w:rsidRDefault="00646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EA27" w14:textId="059333A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D10542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F558" w14:textId="77777777" w:rsidR="006465EA" w:rsidRDefault="006465EA" w:rsidP="00C26510">
      <w:pPr>
        <w:spacing w:after="0" w:line="240" w:lineRule="auto"/>
      </w:pPr>
      <w:r>
        <w:separator/>
      </w:r>
    </w:p>
    <w:p w14:paraId="0EEF02A5" w14:textId="77777777" w:rsidR="006465EA" w:rsidRDefault="006465EA"/>
  </w:footnote>
  <w:footnote w:type="continuationSeparator" w:id="0">
    <w:p w14:paraId="31F4C652" w14:textId="77777777" w:rsidR="006465EA" w:rsidRDefault="006465EA" w:rsidP="00C26510">
      <w:pPr>
        <w:spacing w:after="0" w:line="240" w:lineRule="auto"/>
      </w:pPr>
      <w:r>
        <w:continuationSeparator/>
      </w:r>
    </w:p>
    <w:p w14:paraId="1669038C" w14:textId="77777777" w:rsidR="006465EA" w:rsidRDefault="006465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E0D8C" w14:textId="53511205"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E3306D">
      <w:rPr>
        <w:spacing w:val="-2"/>
        <w:sz w:val="18"/>
        <w:szCs w:val="18"/>
      </w:rPr>
      <w:t xml:space="preserve">6-7 июня 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</w:t>
    </w:r>
    <w:r w:rsidR="00E3306D">
      <w:rPr>
        <w:spacing w:val="-2"/>
        <w:sz w:val="18"/>
        <w:szCs w:val="18"/>
      </w:rPr>
      <w:t xml:space="preserve">1 </w:t>
    </w:r>
    <w:r>
      <w:rPr>
        <w:spacing w:val="-2"/>
        <w:sz w:val="18"/>
        <w:szCs w:val="18"/>
      </w:rPr>
      <w:t>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71E5"/>
    <w:multiLevelType w:val="hybridMultilevel"/>
    <w:tmpl w:val="97EA6072"/>
    <w:lvl w:ilvl="0" w:tplc="86DC09F0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32B08"/>
    <w:rsid w:val="00037356"/>
    <w:rsid w:val="00041F05"/>
    <w:rsid w:val="00051A73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687"/>
    <w:rsid w:val="00103F6D"/>
    <w:rsid w:val="00105AF7"/>
    <w:rsid w:val="00105DA3"/>
    <w:rsid w:val="00110C75"/>
    <w:rsid w:val="00113773"/>
    <w:rsid w:val="001211E6"/>
    <w:rsid w:val="0012792C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1A40"/>
    <w:rsid w:val="0037254B"/>
    <w:rsid w:val="0037584F"/>
    <w:rsid w:val="00377060"/>
    <w:rsid w:val="00377272"/>
    <w:rsid w:val="00377BC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1AF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6F9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A5E1F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65EA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B499E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3472D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4B5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C09A4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0542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1CB9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06D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686E"/>
    <w:rsid w:val="00EE77FE"/>
    <w:rsid w:val="00EE7DC7"/>
    <w:rsid w:val="00F14427"/>
    <w:rsid w:val="00F150E7"/>
    <w:rsid w:val="00F17C90"/>
    <w:rsid w:val="00F20CA5"/>
    <w:rsid w:val="00F22DD4"/>
    <w:rsid w:val="00F23014"/>
    <w:rsid w:val="00F25E32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009B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283B-566A-473B-8C61-3E8580F0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Admin</cp:lastModifiedBy>
  <cp:revision>2</cp:revision>
  <dcterms:created xsi:type="dcterms:W3CDTF">2026-06-07T18:16:00Z</dcterms:created>
  <dcterms:modified xsi:type="dcterms:W3CDTF">2026-06-07T18:16:00Z</dcterms:modified>
</cp:coreProperties>
</file>